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0B" w:rsidRDefault="0044130B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340A60" w:rsidRDefault="0044130B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340A60" w:rsidRDefault="00340A60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296829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67" w:rsidRPr="00D26C37" w:rsidRDefault="00340A60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23987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467" w:rsidRPr="00D26C37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BD" w:rsidRDefault="008060BD" w:rsidP="002E09F8">
      <w:r>
        <w:separator/>
      </w:r>
    </w:p>
  </w:endnote>
  <w:endnote w:type="continuationSeparator" w:id="1">
    <w:p w:rsidR="008060BD" w:rsidRDefault="008060BD" w:rsidP="002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BD" w:rsidRDefault="008060BD" w:rsidP="002E09F8">
      <w:r>
        <w:separator/>
      </w:r>
    </w:p>
  </w:footnote>
  <w:footnote w:type="continuationSeparator" w:id="1">
    <w:p w:rsidR="008060BD" w:rsidRDefault="008060BD" w:rsidP="002E0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9F8"/>
    <w:rsid w:val="00006221"/>
    <w:rsid w:val="00114B0D"/>
    <w:rsid w:val="00125AFD"/>
    <w:rsid w:val="001A258D"/>
    <w:rsid w:val="001B5856"/>
    <w:rsid w:val="001C06C0"/>
    <w:rsid w:val="001C5DA6"/>
    <w:rsid w:val="002B4CD3"/>
    <w:rsid w:val="002D081F"/>
    <w:rsid w:val="002D1647"/>
    <w:rsid w:val="002E09F8"/>
    <w:rsid w:val="002E391F"/>
    <w:rsid w:val="00300622"/>
    <w:rsid w:val="00307390"/>
    <w:rsid w:val="00340A60"/>
    <w:rsid w:val="0034224E"/>
    <w:rsid w:val="00412836"/>
    <w:rsid w:val="0044130B"/>
    <w:rsid w:val="0044399A"/>
    <w:rsid w:val="0049015E"/>
    <w:rsid w:val="004B7EFC"/>
    <w:rsid w:val="004C4033"/>
    <w:rsid w:val="00536E4F"/>
    <w:rsid w:val="00545230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76FAB"/>
    <w:rsid w:val="007A1873"/>
    <w:rsid w:val="008060BD"/>
    <w:rsid w:val="008563FB"/>
    <w:rsid w:val="008B67D3"/>
    <w:rsid w:val="00904A0A"/>
    <w:rsid w:val="00905402"/>
    <w:rsid w:val="00912467"/>
    <w:rsid w:val="00912D2E"/>
    <w:rsid w:val="009D506F"/>
    <w:rsid w:val="00A625CD"/>
    <w:rsid w:val="00AF225A"/>
    <w:rsid w:val="00B841CD"/>
    <w:rsid w:val="00BF51EF"/>
    <w:rsid w:val="00C31474"/>
    <w:rsid w:val="00C53C26"/>
    <w:rsid w:val="00C82B69"/>
    <w:rsid w:val="00C86450"/>
    <w:rsid w:val="00D26C37"/>
    <w:rsid w:val="00D32119"/>
    <w:rsid w:val="00D62E32"/>
    <w:rsid w:val="00E53CF6"/>
    <w:rsid w:val="00E74B9A"/>
    <w:rsid w:val="00F3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12467"/>
    <w:rPr>
      <w:strike w:val="0"/>
      <w:dstrike w:val="0"/>
      <w:color w:val="1F314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Administrator</cp:lastModifiedBy>
  <cp:revision>23</cp:revision>
  <dcterms:created xsi:type="dcterms:W3CDTF">2022-07-18T05:45:00Z</dcterms:created>
  <dcterms:modified xsi:type="dcterms:W3CDTF">2025-05-15T05:20:00Z</dcterms:modified>
</cp:coreProperties>
</file>